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5731B8">
        <w:rPr>
          <w:rFonts w:ascii="Khmer OS" w:hAnsi="Khmer OS" w:cs="Khmer OS" w:hint="cs"/>
          <w:sz w:val="22"/>
          <w:szCs w:val="22"/>
          <w:cs/>
          <w:lang w:bidi="km-KH"/>
        </w:rPr>
        <w:t>គីមី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>៩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0929AB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0929AB">
        <w:rPr>
          <w:rFonts w:ascii="Khmer OS" w:hAnsi="Khmer OS" w:cs="Khmer OS" w:hint="cs"/>
          <w:sz w:val="22"/>
          <w:szCs w:val="22"/>
          <w:cs/>
          <w:lang w:bidi="km-KH"/>
        </w:rPr>
        <w:t>អុកស៊ីត អាស៊ីត បាស និងអំបិល</w:t>
      </w:r>
    </w:p>
    <w:p w:rsidR="000A4591" w:rsidRDefault="000A4591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0929AB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0929AB">
        <w:rPr>
          <w:rFonts w:ascii="Khmer OS" w:hAnsi="Khmer OS" w:cs="Khmer OS" w:hint="cs"/>
          <w:sz w:val="22"/>
          <w:szCs w:val="22"/>
          <w:cs/>
          <w:lang w:bidi="km-KH"/>
        </w:rPr>
        <w:t>បាស</w:t>
      </w:r>
    </w:p>
    <w:p w:rsidR="003F51A2" w:rsidRPr="000929AB" w:rsidRDefault="0026366A" w:rsidP="000929AB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ប្រធានបទ </w:t>
      </w:r>
      <w:r w:rsidR="005731B8"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 w:rsidR="000929AB">
        <w:rPr>
          <w:rFonts w:ascii="Khmer OS" w:hAnsi="Khmer OS" w:cs="Khmer OS" w:hint="cs"/>
          <w:sz w:val="22"/>
          <w:szCs w:val="22"/>
          <w:cs/>
          <w:lang w:bidi="km-KH"/>
        </w:rPr>
        <w:t>និយមន័យ និងលក្ខណៈរបស់បាស</w:t>
      </w:r>
    </w:p>
    <w:p w:rsidR="00394AB5" w:rsidRPr="00127D68" w:rsidRDefault="000A4591" w:rsidP="00127D68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៥០នាទី)</w:t>
      </w:r>
    </w:p>
    <w:p w:rsidR="00A04DD0" w:rsidRDefault="00FA003A" w:rsidP="000929AB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     ៖  </w:t>
      </w:r>
      <w:r w:rsidR="000929AB">
        <w:rPr>
          <w:rFonts w:ascii="Khmer OS" w:hAnsi="Khmer OS" w:cs="Khmer OS" w:hint="cs"/>
          <w:sz w:val="22"/>
          <w:szCs w:val="22"/>
          <w:cs/>
          <w:lang w:bidi="km-KH"/>
        </w:rPr>
        <w:t>១</w:t>
      </w:r>
    </w:p>
    <w:p w:rsidR="000929AB" w:rsidRPr="000929AB" w:rsidRDefault="000929AB" w:rsidP="000929AB">
      <w:pPr>
        <w:jc w:val="both"/>
        <w:rPr>
          <w:rFonts w:ascii="Khmer OS" w:hAnsi="Khmer OS" w:cs="Khmer OS"/>
          <w:sz w:val="12"/>
          <w:szCs w:val="1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3F51A2" w:rsidRDefault="00243FEB" w:rsidP="00FF30D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រៀបរាប់បានពីនិយមន័យរបស់បាស និងលក្ខណៈបាសបានត្រឹមត្រូវ តាមរយៈការពិសោធន៍</w:t>
      </w:r>
    </w:p>
    <w:p w:rsidR="000929AB" w:rsidRPr="00FF30D4" w:rsidRDefault="000929AB" w:rsidP="000929AB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</w:t>
      </w:r>
      <w:r w:rsidR="0063708E">
        <w:rPr>
          <w:rFonts w:ascii="Khmer OS" w:hAnsi="Khmer OS" w:cs="Khmer OS" w:hint="cs"/>
          <w:sz w:val="22"/>
          <w:szCs w:val="22"/>
          <w:cs/>
        </w:rPr>
        <w:t>និងសំណួរបំផុសរបស់គ្រូ ។</w:t>
      </w:r>
    </w:p>
    <w:p w:rsidR="000929AB" w:rsidRPr="0063708E" w:rsidRDefault="002325D8" w:rsidP="0063708E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3F51A2">
        <w:rPr>
          <w:rFonts w:ascii="Khmer OS" w:hAnsi="Khmer OS" w:cs="Khmer OS" w:hint="cs"/>
          <w:sz w:val="22"/>
          <w:szCs w:val="22"/>
          <w:cs/>
        </w:rPr>
        <w:t xml:space="preserve"> </w:t>
      </w:r>
      <w:r w:rsidR="0063708E">
        <w:rPr>
          <w:rFonts w:ascii="Khmer OS" w:hAnsi="Khmer OS" w:cs="Khmer OS" w:hint="cs"/>
          <w:sz w:val="22"/>
          <w:szCs w:val="22"/>
          <w:cs/>
        </w:rPr>
        <w:t>អនុវត្តពិសោធន៍អំពីលក្ខណៈបាស បានត្រឹមត្រូវ។</w:t>
      </w:r>
    </w:p>
    <w:p w:rsidR="002155AF" w:rsidRDefault="002325D8" w:rsidP="003F51A2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  ចូលចិត្តធ្វើការពិសោធន៍ ស្រលាញ់ចូលចិត្តការសិក្សាគីមីវិទ្យា និងប្រើប្រាស់បាសបានត្រឹមត្រូវ </w:t>
      </w:r>
    </w:p>
    <w:p w:rsidR="0063708E" w:rsidRPr="003F51A2" w:rsidRDefault="0063708E" w:rsidP="0063708E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ក្នុងជីវភាពរស់នៅប្រចាំថ្ងៃ។</w:t>
      </w:r>
    </w:p>
    <w:p w:rsidR="00EA0E1F" w:rsidRPr="000C4B04" w:rsidRDefault="00A04DD0" w:rsidP="00A04DD0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Default="00C37F7B" w:rsidP="000929AB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26366A">
        <w:rPr>
          <w:rFonts w:ascii="Khmer OS" w:hAnsi="Khmer OS" w:cs="Khmer OS" w:hint="cs"/>
          <w:sz w:val="22"/>
          <w:szCs w:val="22"/>
          <w:cs/>
        </w:rPr>
        <w:t>៩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CB5FD3">
        <w:rPr>
          <w:rFonts w:ascii="Khmer OS" w:hAnsi="Khmer OS" w:cs="Khmer OS" w:hint="cs"/>
          <w:sz w:val="22"/>
          <w:szCs w:val="22"/>
          <w:cs/>
        </w:rPr>
        <w:t>គីមីវិទ្យា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 </w:t>
      </w:r>
      <w:r w:rsidR="0026366A">
        <w:rPr>
          <w:rFonts w:ascii="Khmer OS" w:hAnsi="Khmer OS" w:cs="Khmer OS" w:hint="cs"/>
          <w:sz w:val="22"/>
          <w:szCs w:val="22"/>
          <w:cs/>
        </w:rPr>
        <w:t xml:space="preserve">យុវជន និងកីឡា </w:t>
      </w:r>
      <w:r w:rsidR="00613188">
        <w:rPr>
          <w:rFonts w:ascii="Khmer OS" w:hAnsi="Khmer OS" w:cs="Khmer OS" w:hint="cs"/>
          <w:sz w:val="22"/>
          <w:szCs w:val="22"/>
          <w:cs/>
        </w:rPr>
        <w:t>ទំព័រទី</w:t>
      </w:r>
      <w:r w:rsidR="000929AB">
        <w:rPr>
          <w:rFonts w:ascii="Khmer OS" w:hAnsi="Khmer OS" w:cs="Khmer OS" w:hint="cs"/>
          <w:sz w:val="22"/>
          <w:szCs w:val="22"/>
          <w:cs/>
        </w:rPr>
        <w:t>១៤៤</w:t>
      </w:r>
      <w:r w:rsidR="00FF30D4">
        <w:rPr>
          <w:rFonts w:ascii="Khmer OS" w:hAnsi="Khmer OS" w:cs="Khmer OS" w:hint="cs"/>
          <w:sz w:val="22"/>
          <w:szCs w:val="22"/>
          <w:cs/>
        </w:rPr>
        <w:t xml:space="preserve"> </w:t>
      </w:r>
      <w:r w:rsidR="000929AB">
        <w:rPr>
          <w:rFonts w:ascii="Khmer OS" w:hAnsi="Khmer OS" w:cs="Khmer OS" w:hint="cs"/>
          <w:sz w:val="22"/>
          <w:szCs w:val="22"/>
          <w:cs/>
        </w:rPr>
        <w:t>។</w:t>
      </w:r>
    </w:p>
    <w:p w:rsidR="00CB5FD3" w:rsidRDefault="009B62D2" w:rsidP="00A04DD0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>
        <w:rPr>
          <w:rFonts w:ascii="Khmer OS" w:hAnsi="Khmer OS" w:cs="Khmer OS" w:hint="cs"/>
          <w:sz w:val="22"/>
          <w:szCs w:val="22"/>
          <w:cs/>
        </w:rPr>
        <w:t>ពុម្ពគ្រូថ្នាក់ទី</w:t>
      </w:r>
      <w:r w:rsidR="00613188">
        <w:rPr>
          <w:rFonts w:ascii="Khmer OS" w:hAnsi="Khmer OS" w:cs="Khmer OS" w:hint="cs"/>
          <w:sz w:val="22"/>
          <w:szCs w:val="22"/>
          <w:cs/>
        </w:rPr>
        <w:t>៩</w:t>
      </w:r>
      <w:r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CB5FD3">
        <w:rPr>
          <w:rFonts w:ascii="Khmer OS" w:hAnsi="Khmer OS" w:cs="Khmer OS" w:hint="cs"/>
          <w:sz w:val="22"/>
          <w:szCs w:val="22"/>
          <w:cs/>
        </w:rPr>
        <w:t>គីមីវិទ្យា របស់ក្រសួងអប់រំ យុវជន និងកីឡា។</w:t>
      </w:r>
    </w:p>
    <w:p w:rsidR="001F78C0" w:rsidRDefault="001F78C0" w:rsidP="002155AF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>ឯកសារយោង</w:t>
      </w:r>
      <w:r w:rsidR="000929AB">
        <w:rPr>
          <w:rFonts w:ascii="Khmer OS" w:hAnsi="Khmer OS" w:cs="Khmer OS" w:hint="cs"/>
          <w:sz w:val="22"/>
          <w:szCs w:val="22"/>
          <w:cs/>
        </w:rPr>
        <w:t>របស់</w:t>
      </w:r>
      <w:r>
        <w:rPr>
          <w:rFonts w:ascii="Khmer OS" w:hAnsi="Khmer OS" w:cs="Khmer OS" w:hint="cs"/>
          <w:sz w:val="22"/>
          <w:szCs w:val="22"/>
          <w:cs/>
        </w:rPr>
        <w:t xml:space="preserve"> </w:t>
      </w:r>
      <w:r w:rsidR="00613188">
        <w:rPr>
          <w:rFonts w:ascii="Khmer OS" w:hAnsi="Khmer OS" w:cs="Khmer OS"/>
          <w:sz w:val="22"/>
          <w:szCs w:val="22"/>
        </w:rPr>
        <w:t>STEPSAM3</w:t>
      </w:r>
      <w:r w:rsidR="00613188">
        <w:rPr>
          <w:rFonts w:ascii="Khmer OS" w:hAnsi="Khmer OS" w:cs="Khmer OS" w:hint="cs"/>
          <w:sz w:val="22"/>
          <w:szCs w:val="22"/>
          <w:cs/>
        </w:rPr>
        <w:t xml:space="preserve"> </w:t>
      </w:r>
      <w:r w:rsidR="000929AB">
        <w:rPr>
          <w:rFonts w:ascii="Khmer OS" w:hAnsi="Khmer OS" w:cs="Khmer OS" w:hint="cs"/>
          <w:sz w:val="22"/>
          <w:szCs w:val="22"/>
          <w:cs/>
        </w:rPr>
        <w:t>ទំព័រទី ១១៥។</w:t>
      </w:r>
    </w:p>
    <w:p w:rsidR="000929AB" w:rsidRDefault="000929AB" w:rsidP="000929AB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 xml:space="preserve">សៀវភៅ </w:t>
      </w:r>
      <w:r>
        <w:rPr>
          <w:rFonts w:ascii="Khmer OS" w:hAnsi="Khmer OS" w:cs="Khmer OS"/>
          <w:sz w:val="22"/>
          <w:szCs w:val="22"/>
        </w:rPr>
        <w:t xml:space="preserve">VVSO </w:t>
      </w:r>
      <w:r>
        <w:rPr>
          <w:rFonts w:ascii="Khmer OS" w:hAnsi="Khmer OS" w:cs="Khmer OS" w:hint="cs"/>
          <w:sz w:val="22"/>
          <w:szCs w:val="22"/>
          <w:cs/>
        </w:rPr>
        <w:t>ទំព័រទី ២៩១ ។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AC4623" w:rsidRDefault="000F084F" w:rsidP="001F78C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63708E">
        <w:rPr>
          <w:rFonts w:ascii="Khmer OS" w:hAnsi="Khmer OS" w:cs="Khmer OS" w:hint="cs"/>
          <w:sz w:val="22"/>
          <w:szCs w:val="22"/>
          <w:cs/>
        </w:rPr>
        <w:t>ផ្លែឈើ និងបន្លែ៖ ម្រះ ត្រួយស្តៅ ក្រូចឆ្មា ទំពាំងបាយជូរ ស្វាយខ្ចី។</w:t>
      </w:r>
    </w:p>
    <w:p w:rsidR="0063708E" w:rsidRDefault="0063708E" w:rsidP="001F78C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 xml:space="preserve">ក្រដាស </w:t>
      </w:r>
      <w:r>
        <w:rPr>
          <w:rFonts w:ascii="Khmer OS" w:hAnsi="Khmer OS" w:cs="Khmer OS"/>
          <w:sz w:val="22"/>
          <w:szCs w:val="22"/>
        </w:rPr>
        <w:t xml:space="preserve">pH </w:t>
      </w:r>
      <w:r>
        <w:rPr>
          <w:rFonts w:ascii="Khmer OS" w:hAnsi="Khmer OS" w:cs="Khmer OS" w:hint="cs"/>
          <w:sz w:val="22"/>
          <w:szCs w:val="22"/>
          <w:cs/>
        </w:rPr>
        <w:t xml:space="preserve">  ថ្នាំដុសធ្មេ</w:t>
      </w:r>
      <w:proofErr w:type="gramStart"/>
      <w:r>
        <w:rPr>
          <w:rFonts w:ascii="Khmer OS" w:hAnsi="Khmer OS" w:cs="Khmer OS" w:hint="cs"/>
          <w:sz w:val="22"/>
          <w:szCs w:val="22"/>
          <w:cs/>
        </w:rPr>
        <w:t>ញ  ស</w:t>
      </w:r>
      <w:proofErr w:type="gramEnd"/>
      <w:r>
        <w:rPr>
          <w:rFonts w:ascii="Khmer OS" w:hAnsi="Khmer OS" w:cs="Khmer OS" w:hint="cs"/>
          <w:sz w:val="22"/>
          <w:szCs w:val="22"/>
          <w:cs/>
        </w:rPr>
        <w:t>ាប៊ូ  ទឹក  ទឹកកំបោរថ្លា  ដបទឹក។</w:t>
      </w:r>
    </w:p>
    <w:p w:rsidR="00CF6A02" w:rsidRPr="00CF6A02" w:rsidRDefault="00CF6A02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307" w:type="dxa"/>
        <w:tblLayout w:type="fixed"/>
        <w:tblLook w:val="04A0"/>
      </w:tblPr>
      <w:tblGrid>
        <w:gridCol w:w="3510"/>
        <w:gridCol w:w="3862"/>
        <w:gridCol w:w="3935"/>
      </w:tblGrid>
      <w:tr w:rsidR="008C452F" w:rsidRPr="000C4B04" w:rsidTr="00627A49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935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627A49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935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FF30D4" w:rsidRPr="0063708E" w:rsidRDefault="00335012" w:rsidP="00FC6EA0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  <w:rtl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</w:tc>
      </w:tr>
      <w:tr w:rsidR="008C452F" w:rsidRPr="000C4B04" w:rsidTr="00627A49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A0E1F" w:rsidRDefault="00EA0E1F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3708E" w:rsidRDefault="0063708E" w:rsidP="00231D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កែ និងពិនិត្យកិច្ចការផ្ទះ</w:t>
            </w:r>
          </w:p>
          <w:p w:rsidR="0063708E" w:rsidRDefault="0063708E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FF30D4" w:rsidRDefault="00C75A22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5D7FC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ម្តេច ដែលហៅថា អាស៊ីត?</w:t>
            </w:r>
          </w:p>
          <w:p w:rsidR="00821FA0" w:rsidRDefault="00821FA0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3265C" w:rsidRDefault="0073265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3265C" w:rsidRDefault="0073265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F30D4" w:rsidRDefault="00FF30D4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6370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បាសគឺជាអ្វី? (គ្រូចម្លង ឬសរ សេរចម្លើយសិស្ស ដាក់ជ្រុងមួយនៃ ក្តាខៀន)។</w:t>
            </w:r>
          </w:p>
          <w:p w:rsidR="004E5148" w:rsidRPr="000C4B04" w:rsidRDefault="004E5148" w:rsidP="0026366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63708E" w:rsidRDefault="0063708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3708E" w:rsidRPr="000C4B04" w:rsidRDefault="0063708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4E5148" w:rsidRDefault="005D7FC3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ិយមន័យ</w:t>
            </w:r>
            <w:r w:rsidR="006370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បស់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ាស៊ីត</w:t>
            </w:r>
            <w:r w:rsidR="006370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73265C" w:rsidRDefault="0073265C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3265C" w:rsidRDefault="0073265C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3265C" w:rsidRDefault="0073265C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3265C" w:rsidRPr="00D43402" w:rsidRDefault="0073265C" w:rsidP="00231DE9">
            <w:pPr>
              <w:jc w:val="both"/>
              <w:rPr>
                <w:rFonts w:cstheme="minorBidi"/>
                <w:sz w:val="38"/>
                <w:szCs w:val="38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6370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ិយមន័យរបស់បាស។</w:t>
            </w:r>
          </w:p>
          <w:p w:rsidR="00FC6EA0" w:rsidRDefault="00FC6EA0" w:rsidP="00FC6EA0">
            <w:pPr>
              <w:jc w:val="both"/>
              <w:rPr>
                <w:rFonts w:cstheme="minorBidi"/>
                <w:lang w:bidi="km-KH"/>
              </w:rPr>
            </w:pPr>
          </w:p>
          <w:p w:rsidR="00706283" w:rsidRPr="004E5148" w:rsidRDefault="00706283" w:rsidP="005A09CD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8C452F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63708E" w:rsidRPr="000C4B04" w:rsidRDefault="0063708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63708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ស្សយកកិច្ចផ្ទះ មកអោយគ្រូកែ និងពិនិត្យ។</w:t>
            </w:r>
          </w:p>
          <w:p w:rsidR="00FF30D4" w:rsidRPr="002050E6" w:rsidRDefault="00AC4623" w:rsidP="00FF30D4">
            <w:pPr>
              <w:jc w:val="both"/>
              <w:rPr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5D7FC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ាស៊ីត គឺជាសារធាតុគីមី ដែលក្នុងរូប មន្តរបស់វាមានធាតុអ៊ីដ្រូសែន ហើយ មានអំពើជាមួយបាស អោយផលជាអំ បិល និងទឹក។</w:t>
            </w:r>
          </w:p>
          <w:p w:rsidR="0063708E" w:rsidRDefault="0073265C" w:rsidP="002050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6370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ឆ្លើយតាមចម្លើយជាក់ស្តែង។</w:t>
            </w:r>
          </w:p>
          <w:p w:rsidR="00821FA0" w:rsidRPr="002050E6" w:rsidRDefault="00821FA0" w:rsidP="0073265C">
            <w:pPr>
              <w:jc w:val="both"/>
              <w:rPr>
                <w:cs/>
                <w:lang w:bidi="km-KH"/>
              </w:rPr>
            </w:pPr>
          </w:p>
        </w:tc>
      </w:tr>
      <w:tr w:rsidR="00BB1A4E" w:rsidRPr="000C4B04" w:rsidTr="00627A49">
        <w:trPr>
          <w:trHeight w:val="1408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33DF4" w:rsidRDefault="00BB1A4E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A715C9" w:rsidRDefault="000B59CD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ម្នាក់ឡើងអានមេ រៀន។</w:t>
            </w:r>
          </w:p>
          <w:p w:rsidR="005A09CD" w:rsidRDefault="005A09CD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ែងចែកសិស្សជាបួនក្រុម ។</w:t>
            </w:r>
          </w:p>
          <w:p w:rsidR="0063708E" w:rsidRDefault="0063708E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ពីរនាក់ ឡើងភ្លក់ រសជាតិរបស់ផ្លែឈើមាន ស្វាយខ្ចី ទំពាំងបាយជូរ ក្រូចឆ្មា ។</w:t>
            </w:r>
          </w:p>
          <w:p w:rsidR="0063708E" w:rsidRDefault="0063708E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ផ្លែឈើទាំងនេះ មានរសជាតិ ដូចម្តេច?</w:t>
            </w:r>
          </w:p>
          <w:p w:rsidR="0063708E" w:rsidRDefault="0063708E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រសជាតិជូរ ជាអ្វី?</w:t>
            </w:r>
          </w:p>
          <w:p w:rsidR="0063708E" w:rsidRDefault="0063708E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ពីរ ឬបីនាក់ឡើង ភ្លក់ត្រួយស្តៅ ម្រះ។</w:t>
            </w:r>
          </w:p>
          <w:p w:rsidR="00706283" w:rsidRDefault="00802388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បន្លែទាំងនេះ មានរសជាតិ ដូចម្តេច?</w:t>
            </w:r>
          </w:p>
          <w:p w:rsidR="00802388" w:rsidRDefault="00802388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02388" w:rsidRDefault="00802388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06283" w:rsidRDefault="008E3E76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128" style="position:absolute;left:0;text-align:left;margin-left:-6.4pt;margin-top:5.7pt;width:565.35pt;height:29.4pt;z-index:251723776">
                  <v:textbox style="mso-next-textbox:#_x0000_s1128">
                    <w:txbxContent>
                      <w:p w:rsidR="00706283" w:rsidRDefault="00706283" w:rsidP="00706283">
                        <w:pPr>
                          <w:tabs>
                            <w:tab w:val="left" w:pos="196"/>
                          </w:tabs>
                          <w:suppressOverlap/>
                          <w:jc w:val="center"/>
                          <w:rPr>
                            <w:rFonts w:ascii="Khmer OS" w:hAnsi="Khmer OS" w:cs="Khmer OS"/>
                            <w:b/>
                            <w:bCs/>
                            <w:sz w:val="22"/>
                            <w:szCs w:val="22"/>
                            <w:lang w:bidi="km-KH"/>
                          </w:rPr>
                        </w:pPr>
                        <w:r w:rsidRPr="000C4B04">
                          <w:rPr>
                            <w:rFonts w:ascii="Khmer OS" w:hAnsi="Khmer OS" w:cs="Khmer OS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ដូចម្តេចដែលហៅថាបាស? តើបាស មានលក្ខណៈដូចម្តេច?</w:t>
                        </w:r>
                      </w:p>
                      <w:p w:rsidR="00706283" w:rsidRDefault="00706283"/>
                    </w:txbxContent>
                  </v:textbox>
                </v:rect>
              </w:pict>
            </w:r>
          </w:p>
          <w:p w:rsidR="00706283" w:rsidRDefault="00706283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02388" w:rsidRDefault="00802388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E4918" w:rsidRDefault="00802388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ង្ហាញ និងចែកសម្ភារៈពិសោធ ន៍ដល់សិស្សតាមក្រុម។</w:t>
            </w:r>
          </w:p>
          <w:p w:rsidR="00EA5996" w:rsidRDefault="00EA5996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A5996" w:rsidRDefault="00EA5996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A5996" w:rsidRDefault="00EA5996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A5996" w:rsidRDefault="00EA5996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E4918" w:rsidRDefault="005E4918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E4918" w:rsidRDefault="00EA5996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បាសមានរសជាតិដូចម្តេច?</w:t>
            </w:r>
          </w:p>
          <w:p w:rsidR="004D7826" w:rsidRDefault="004D7826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D7826" w:rsidRDefault="00EA5996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ោយសិស្សចាក់ទឹកកំបោរថ្លា ចូលក្នុងដបទឹកសាប៊ូលាងបង្គន់ រួច ប្រើក្រដាស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pH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ដើម្បីមើលការប្រែ ប្រួលពណ៌។</w:t>
            </w:r>
          </w:p>
          <w:p w:rsidR="00EA5996" w:rsidRDefault="00EA5996" w:rsidP="00AD0557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EA5996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ណែនំាសិស្ស</w:t>
            </w:r>
          </w:p>
          <w:p w:rsidR="0060696D" w:rsidRDefault="00EA5996" w:rsidP="001302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ទឹកសាប៊ូលាងបង្គន់ ប្រើក្រដាស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pH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ពណ៌ខៀវ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Blue Litmus Paper)</w:t>
            </w:r>
          </w:p>
          <w:p w:rsidR="000626FC" w:rsidRDefault="000626FC" w:rsidP="001302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626FC" w:rsidRDefault="000626FC" w:rsidP="001302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A5996" w:rsidRDefault="00EA5996" w:rsidP="001302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ទឹកកំបោរថ្លា ប្រើក្រដាស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pH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ពណ៌ក្រហម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Red Litmus Paper)</w:t>
            </w:r>
          </w:p>
          <w:p w:rsidR="000626FC" w:rsidRDefault="000626FC" w:rsidP="001302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626FC" w:rsidRDefault="000626FC" w:rsidP="001302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626FC" w:rsidRDefault="000626FC" w:rsidP="001302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ចាក់សូលុយស្យុង ទាំងពីរប្រភេទចូលគ្នា រួចអោយ សិស្សសង្កេត និងកត់ត្រា។</w:t>
            </w:r>
          </w:p>
          <w:p w:rsidR="0060696D" w:rsidRDefault="00472438" w:rsidP="001302E6">
            <w:pPr>
              <w:jc w:val="both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472438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សម្គាល់</w:t>
            </w:r>
          </w:p>
          <w:p w:rsidR="00472438" w:rsidRDefault="00472438" w:rsidP="001302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ចាក់ទឹកសាប៊ូមុន ទឹកកំបោរថ្លា។</w:t>
            </w:r>
          </w:p>
          <w:p w:rsidR="00472438" w:rsidRDefault="00472438" w:rsidP="001302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គូសប្លង់ពិសោធន៍ និងបំពេញលទ្ធផលពិសោធន៍។</w:t>
            </w:r>
          </w:p>
          <w:p w:rsidR="00472438" w:rsidRDefault="00472438" w:rsidP="001302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2438" w:rsidRDefault="00B837D5" w:rsidP="001302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មរយៈការពិសោធនខាងលើ៖</w:t>
            </w:r>
          </w:p>
          <w:p w:rsidR="00B837D5" w:rsidRPr="00472438" w:rsidRDefault="00B837D5" w:rsidP="001302E6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ទឹកកំបោរថ្លា ជាអាស៊ីត ឬបាស?</w:t>
            </w:r>
          </w:p>
          <w:p w:rsidR="00FB01E8" w:rsidRDefault="00B837D5" w:rsidP="001302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ទឹកកំបោរថ្លា មានរូបមន្តដូច ម្តេច?</w:t>
            </w:r>
          </w:p>
          <w:p w:rsidR="00B837D5" w:rsidRDefault="00B837D5" w:rsidP="00B837D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រូបមន្តនោះ បង្ករដោយអ្វីខ្លះ?</w:t>
            </w:r>
          </w:p>
          <w:p w:rsidR="00A830FF" w:rsidRDefault="00A830FF" w:rsidP="00B837D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830FF" w:rsidRDefault="00A830FF" w:rsidP="00B837D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830FF" w:rsidRDefault="00A830FF" w:rsidP="00B837D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830FF" w:rsidRDefault="00A830FF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ធ្វើការសន្និដ្ឋាន</w:t>
            </w:r>
          </w:p>
          <w:p w:rsidR="00A830FF" w:rsidRDefault="00A830FF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 តើបាសជាអ្វី?</w:t>
            </w:r>
          </w:p>
          <w:p w:rsidR="007D4D6C" w:rsidRDefault="007D4D6C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D4D6C" w:rsidRDefault="007D4D6C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D4D6C" w:rsidRDefault="007D4D6C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. តើបាស មានលក្ខណៈដូចម្តេច?</w:t>
            </w:r>
          </w:p>
          <w:p w:rsidR="007D4D6C" w:rsidRPr="001E5346" w:rsidRDefault="007D4D6C" w:rsidP="00A830FF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ាចជួយពន្យល់បន្ថែម ឬ សម្របសម្រួលបន្ថែម នូវចំណុចខ្វះ ខាត លើសំយោគ និងសេចក្តីសន្និ ដ្ឋានរបស់សិស្ស ជាខ្លឹមសារមេ រៀន។</w:t>
            </w:r>
          </w:p>
        </w:tc>
        <w:tc>
          <w:tcPr>
            <w:tcW w:w="3862" w:type="dxa"/>
          </w:tcPr>
          <w:p w:rsidR="00590E9C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73265C" w:rsidRDefault="000B59CD" w:rsidP="0073265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ំពូកទី</w:t>
            </w:r>
            <w:r w:rsidR="0073265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៖ </w:t>
            </w:r>
            <w:r w:rsidR="0073265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អុកស៊ីត អាស៊ីត បាស និង</w:t>
            </w:r>
          </w:p>
          <w:p w:rsidR="000B59CD" w:rsidRDefault="0073265C" w:rsidP="0073265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                 អំបិល</w:t>
            </w:r>
          </w:p>
          <w:p w:rsidR="00310247" w:rsidRPr="000C4B04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73265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73265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បាស</w:t>
            </w:r>
          </w:p>
          <w:p w:rsidR="000B50D4" w:rsidRDefault="0073265C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 w:rsidR="005A09C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.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និយមន័យ</w:t>
            </w:r>
            <w:r w:rsidR="0063708E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និងលក្ខណៈរបស់បាស</w:t>
            </w:r>
          </w:p>
          <w:p w:rsidR="00706283" w:rsidRDefault="00706283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ក. </w:t>
            </w:r>
            <w:r w:rsidR="0063708E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ំណត់បញ្ហា</w:t>
            </w:r>
          </w:p>
          <w:p w:rsidR="0063708E" w:rsidRDefault="0063708E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3708E" w:rsidRDefault="0063708E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B50D4" w:rsidRDefault="000B50D4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B50D4" w:rsidRDefault="000B50D4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B50D4" w:rsidRDefault="000B50D4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B50D4" w:rsidRDefault="000B50D4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B50D4" w:rsidRDefault="000B50D4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B50D4" w:rsidRDefault="000B50D4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B50D4" w:rsidRPr="00802388" w:rsidRDefault="00802388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80238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សជាតិល្វីង ជាបាស ។</w:t>
            </w:r>
          </w:p>
          <w:p w:rsidR="00802388" w:rsidRDefault="00802388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02388" w:rsidRDefault="00802388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02388" w:rsidRDefault="00802388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ខ. សំណួរគន្លឹះ</w:t>
            </w:r>
          </w:p>
          <w:p w:rsidR="00802388" w:rsidRDefault="00802388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02388" w:rsidRDefault="00802388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02388" w:rsidRDefault="00802388" w:rsidP="00802388">
            <w:pPr>
              <w:tabs>
                <w:tab w:val="left" w:pos="196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lastRenderedPageBreak/>
              <w:t>គ. សម្មតិកម្ម</w:t>
            </w:r>
          </w:p>
          <w:p w:rsidR="007A66B9" w:rsidRDefault="00EA5996" w:rsidP="00706283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ម្ភារៈពិសោធន៍មាន ទឹកសាប៊ូ ដប ទឹកសុទ្ធ (កាត់ពាក់កណ្តាលចំនួន២ ឬ៣) ក្រដាស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pH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ថ្នាំដុសធ្មេញ ម្រះ ត្រួយស្តៅ ។</w:t>
            </w:r>
          </w:p>
          <w:p w:rsidR="00EA5996" w:rsidRDefault="00EA5996" w:rsidP="00706283">
            <w:pPr>
              <w:tabs>
                <w:tab w:val="left" w:pos="196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ឃ. ពិសោធន៍</w:t>
            </w:r>
          </w:p>
          <w:p w:rsidR="00EA5996" w:rsidRDefault="00EA5996" w:rsidP="00706283">
            <w:pPr>
              <w:tabs>
                <w:tab w:val="left" w:pos="196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វិភាគ កត់ត្រា</w:t>
            </w:r>
          </w:p>
          <w:p w:rsidR="00EA5996" w:rsidRDefault="00EA5996" w:rsidP="00706283">
            <w:pPr>
              <w:tabs>
                <w:tab w:val="left" w:pos="196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ន្និដ្ឋាន</w:t>
            </w:r>
          </w:p>
          <w:p w:rsidR="00EA5996" w:rsidRDefault="00EA5996" w:rsidP="00706283">
            <w:pPr>
              <w:tabs>
                <w:tab w:val="left" w:pos="196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</w:p>
          <w:p w:rsidR="00EA5996" w:rsidRDefault="00EA5996" w:rsidP="006141F7">
            <w:pP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តេស្តសម្មតិកម្ម</w:t>
            </w:r>
          </w:p>
          <w:p w:rsidR="00EA5996" w:rsidRPr="00EA5996" w:rsidRDefault="00752F0E" w:rsidP="00EA599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30397</wp:posOffset>
                  </wp:positionH>
                  <wp:positionV relativeFrom="paragraph">
                    <wp:posOffset>62009</wp:posOffset>
                  </wp:positionV>
                  <wp:extent cx="2175510" cy="1152939"/>
                  <wp:effectExtent l="19050" t="0" r="0" b="0"/>
                  <wp:wrapNone/>
                  <wp:docPr id="1" name="Picture 0" descr="NewPicture48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481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10" cy="115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A5996" w:rsidRPr="00EA5996" w:rsidRDefault="00EA5996" w:rsidP="00EA599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EA5996" w:rsidRPr="00EA5996" w:rsidRDefault="00EA5996" w:rsidP="00EA599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EA5996" w:rsidRPr="00EA5996" w:rsidRDefault="00EA5996" w:rsidP="00EA599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EA5996" w:rsidRDefault="00EA5996" w:rsidP="00EA599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141F7" w:rsidRDefault="00EA5996" w:rsidP="00EA599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ទឹកសាប៊ូលាងបង្គន់ មានជាតិអាស៊ីត ក្លរីឌ្រិច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</w:t>
            </w:r>
            <w:proofErr w:type="spellStart"/>
            <w:r>
              <w:rPr>
                <w:rFonts w:ascii="Khmer OS" w:hAnsi="Khmer OS" w:cs="Khmer OS"/>
                <w:sz w:val="22"/>
                <w:szCs w:val="22"/>
                <w:lang w:bidi="km-KH"/>
              </w:rPr>
              <w:t>HCl</w:t>
            </w:r>
            <w:proofErr w:type="spellEnd"/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0626FC" w:rsidRDefault="000626FC" w:rsidP="00EA599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626FC" w:rsidRDefault="000626FC" w:rsidP="00EA599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A5996" w:rsidRDefault="00EA5996" w:rsidP="00EA599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ទឹកកំបោរថ្លា មានជាតិកាលស្យូមអ៊ី ដ្រុកស៊ីត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Ca(OH)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ែលជាបាស។</w:t>
            </w:r>
          </w:p>
          <w:p w:rsidR="00472438" w:rsidRDefault="00752F0E" w:rsidP="00EA599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157618</wp:posOffset>
                  </wp:positionH>
                  <wp:positionV relativeFrom="paragraph">
                    <wp:posOffset>3479</wp:posOffset>
                  </wp:positionV>
                  <wp:extent cx="1833604" cy="1701579"/>
                  <wp:effectExtent l="19050" t="0" r="0" b="0"/>
                  <wp:wrapNone/>
                  <wp:docPr id="2" name="Picture 1" descr="NewPicture48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482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604" cy="170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72438" w:rsidRDefault="00472438" w:rsidP="00EA599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2438" w:rsidRDefault="00472438" w:rsidP="00EA599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2438" w:rsidRDefault="00472438" w:rsidP="00EA599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2438" w:rsidRDefault="00472438" w:rsidP="00EA599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2438" w:rsidRDefault="00472438" w:rsidP="00EA599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72438" w:rsidRDefault="008E3E76" w:rsidP="00EA599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8" type="#_x0000_t32" style="position:absolute;left:0;text-align:left;margin-left:77.3pt;margin-top:10.9pt;width:23.75pt;height:0;z-index:251726848" o:connectortype="straight">
                  <v:stroke endarrow="block"/>
                </v:shape>
              </w:pict>
            </w:r>
            <w:proofErr w:type="spellStart"/>
            <w:r w:rsidR="00472438">
              <w:rPr>
                <w:rFonts w:ascii="Khmer OS" w:hAnsi="Khmer OS" w:cs="Khmer OS"/>
                <w:sz w:val="22"/>
                <w:szCs w:val="22"/>
                <w:lang w:bidi="km-KH"/>
              </w:rPr>
              <w:t>HCl</w:t>
            </w:r>
            <w:proofErr w:type="spellEnd"/>
            <w:r w:rsidR="0047243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+ </w:t>
            </w:r>
            <w:proofErr w:type="gramStart"/>
            <w:r w:rsidR="00472438">
              <w:rPr>
                <w:rFonts w:ascii="Khmer OS" w:hAnsi="Khmer OS" w:cs="Khmer OS"/>
                <w:sz w:val="22"/>
                <w:szCs w:val="22"/>
                <w:lang w:bidi="km-KH"/>
              </w:rPr>
              <w:t>Ca(</w:t>
            </w:r>
            <w:proofErr w:type="gramEnd"/>
            <w:r w:rsidR="00472438">
              <w:rPr>
                <w:rFonts w:ascii="Khmer OS" w:hAnsi="Khmer OS" w:cs="Khmer OS"/>
                <w:sz w:val="22"/>
                <w:szCs w:val="22"/>
                <w:lang w:bidi="km-KH"/>
              </w:rPr>
              <w:t>OH)</w:t>
            </w:r>
            <w:r w:rsidR="00472438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="0047243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</w:t>
            </w:r>
            <w:r w:rsidR="0047243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.......... </w:t>
            </w:r>
            <w:r w:rsidR="00472438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="0047243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..........</w:t>
            </w:r>
          </w:p>
          <w:p w:rsidR="00A830FF" w:rsidRDefault="00A830FF" w:rsidP="00EA599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830FF" w:rsidRDefault="00A830FF" w:rsidP="00EA599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830FF" w:rsidRDefault="00A830FF" w:rsidP="00EA599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830FF" w:rsidRDefault="00A830FF" w:rsidP="00EA599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830FF" w:rsidRDefault="00A830FF" w:rsidP="00EA599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830FF" w:rsidRDefault="00A830FF" w:rsidP="00EA599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830FF" w:rsidRDefault="00A830FF" w:rsidP="00EA599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830FF" w:rsidRDefault="00A830FF" w:rsidP="00EA599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830FF" w:rsidRDefault="00A830FF" w:rsidP="00EA599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830FF" w:rsidRDefault="00A830FF" w:rsidP="00EA599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830FF" w:rsidRDefault="00A830FF" w:rsidP="00EA599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830FF" w:rsidRDefault="00A830FF" w:rsidP="00EA599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830FF" w:rsidRDefault="00A830FF" w:rsidP="00EA599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ង. សេចក្តីសន្និដ្ឋាន (ខ្លឹមសារមេរៀន)</w:t>
            </w:r>
          </w:p>
          <w:p w:rsidR="00A830FF" w:rsidRDefault="00A830FF" w:rsidP="00EA599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. និយមន័យ</w:t>
            </w:r>
          </w:p>
          <w:p w:rsidR="00A830FF" w:rsidRDefault="00A830FF" w:rsidP="00EA599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ាស ជាអង្គធាតុដែលបង្កឡើងដោយ អាតូមលោហៈ និងបង្គុំអ៊ីដ្រុកស៊ីត។</w:t>
            </w:r>
          </w:p>
          <w:p w:rsidR="00A830FF" w:rsidRDefault="00A830FF" w:rsidP="00EA599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ឧទាហរណ៍ៈ </w:t>
            </w:r>
            <w:proofErr w:type="spellStart"/>
            <w:r>
              <w:rPr>
                <w:rFonts w:ascii="Khmer OS" w:hAnsi="Khmer OS" w:cs="Khmer OS"/>
                <w:sz w:val="22"/>
                <w:szCs w:val="22"/>
                <w:lang w:bidi="km-KH"/>
              </w:rPr>
              <w:t>NaOH</w:t>
            </w:r>
            <w:proofErr w:type="spellEnd"/>
            <w:r>
              <w:rPr>
                <w:rFonts w:ascii="Khmer OS" w:hAnsi="Khmer OS" w:cs="Khmer OS"/>
                <w:sz w:val="22"/>
                <w:szCs w:val="22"/>
                <w:lang w:bidi="km-KH"/>
              </w:rPr>
              <w:t>, Ca(OH)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 xml:space="preserve">2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A830FF" w:rsidRDefault="00A830FF" w:rsidP="00A830FF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. លក្ខណៈរបស់បាស</w:t>
            </w:r>
          </w:p>
          <w:p w:rsidR="00A830FF" w:rsidRDefault="00A830FF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សជាតិល្វីង</w:t>
            </w:r>
          </w:p>
          <w:p w:rsidR="00A830FF" w:rsidRDefault="00A830FF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អិលៗដូចសាប៊ូ</w:t>
            </w:r>
          </w:p>
          <w:p w:rsidR="00A830FF" w:rsidRDefault="00A830FF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្តួរពណ៌ក្រដាស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pH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ពីពណ៌ក្រហម ទៅខៀវ</w:t>
            </w:r>
          </w:p>
          <w:p w:rsidR="00A830FF" w:rsidRPr="00A830FF" w:rsidRDefault="00A830FF" w:rsidP="00A830FF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ប្រតិកម្មជាមួយអាស៊ីត បង្កើត បានជាអំបិល និងទឹក ហៅថា ប្រតិកម្ម បន្សាប។</w:t>
            </w:r>
          </w:p>
          <w:p w:rsidR="00A830FF" w:rsidRDefault="007D4D6C" w:rsidP="00A830FF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ាសមានប្រតិកម្មជាមួយអំបិលអាម៉ូ ញ៉ូម អោយផលជាឧស្ម័នអាម៉ូញ៉ាក់។</w:t>
            </w:r>
          </w:p>
          <w:p w:rsidR="00A830FF" w:rsidRPr="00A830FF" w:rsidRDefault="00A830FF" w:rsidP="00A830FF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935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F3410" w:rsidRDefault="00BB1A4E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0B59CD" w:rsidRDefault="000B59C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ម្នាក់ស្ម័គ្រចិត្តឡើងអានមេ រៀន។</w:t>
            </w:r>
          </w:p>
          <w:p w:rsidR="002C1EC5" w:rsidRDefault="002C1EC5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ចូលទៅតាមក្រុមពិភាក្សា ។</w:t>
            </w:r>
          </w:p>
          <w:p w:rsidR="00706283" w:rsidRDefault="00802388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ពីរនាក់ ឡើងភ្លក់រសជាតិរបស់ ផ្លែឈើមាន ស្វាយខ្ចី ទំពាំងបាយជូរ ក្រូចឆ្មា ។</w:t>
            </w:r>
          </w:p>
          <w:p w:rsidR="00706283" w:rsidRDefault="00802388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ផ្លែឈើទាំងនោះមានរស់ជាតិជូរ។</w:t>
            </w:r>
          </w:p>
          <w:p w:rsidR="00706283" w:rsidRDefault="00706283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02388" w:rsidRDefault="00802388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សជាតិជូរ ជាអាស៊ីត។</w:t>
            </w:r>
          </w:p>
          <w:p w:rsidR="00821FA0" w:rsidRDefault="002C1EC5" w:rsidP="00821F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48445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80238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ពីរ ឬបីនាក់ឡើង ភ្លក់ត្រួយស្តៅ ម្រះ។</w:t>
            </w:r>
          </w:p>
          <w:p w:rsidR="00802388" w:rsidRDefault="00802388" w:rsidP="00821F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ន្លែទាំងនេះ មានរសជាតិល្វីង ។</w:t>
            </w:r>
          </w:p>
          <w:p w:rsidR="00802388" w:rsidRDefault="00802388" w:rsidP="00821F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គិត និងឆ្លើយតាមការយល់ ឃើញ ។</w:t>
            </w:r>
          </w:p>
          <w:p w:rsidR="00802388" w:rsidRDefault="00802388" w:rsidP="00821F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802388" w:rsidRDefault="00802388" w:rsidP="00821F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02388" w:rsidRDefault="00802388" w:rsidP="00821F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02388" w:rsidRDefault="00802388" w:rsidP="00802388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02388" w:rsidRDefault="00821FA0" w:rsidP="00802388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70628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80238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មក្រុមសង្កេត និងយកសម្ភារៈ ពិសោធន៍ពីគ្រូ។</w:t>
            </w:r>
          </w:p>
          <w:p w:rsidR="00706283" w:rsidRDefault="00706283" w:rsidP="00821F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21FA0" w:rsidRDefault="00821FA0" w:rsidP="00821F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84459" w:rsidRDefault="00484459" w:rsidP="00484459">
            <w:pPr>
              <w:tabs>
                <w:tab w:val="left" w:pos="939"/>
              </w:tabs>
              <w:jc w:val="both"/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F137C9" w:rsidRDefault="00F137C9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F137C9" w:rsidRDefault="00F137C9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F137C9" w:rsidRDefault="00F137C9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F137C9" w:rsidRDefault="00F137C9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5D328B" w:rsidRDefault="005D328B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5D328B" w:rsidRDefault="005D328B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5D328B" w:rsidRDefault="005D328B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805E33" w:rsidRDefault="00EA5996" w:rsidP="00EA599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ាសមានរសជាតិល្វីង។</w:t>
            </w:r>
          </w:p>
          <w:p w:rsidR="00EA5996" w:rsidRDefault="00EA5996" w:rsidP="00EA599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626FC" w:rsidRDefault="00EA5996" w:rsidP="00EA599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ិស្សចាក់ទឹកកំបោរថ្លា ចូលក្នុងដប ទឹកសាប៊ូលាងបង្គន់ រួចប្រើក្រដាស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pH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ដើម្បីមើលការប្រែប្រួលពណ៌។</w:t>
            </w:r>
          </w:p>
          <w:p w:rsidR="000626FC" w:rsidRPr="000626FC" w:rsidRDefault="000626FC" w:rsidP="000626F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626FC" w:rsidRPr="000626FC" w:rsidRDefault="000626FC" w:rsidP="000626FC">
            <w:pPr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  <w:p w:rsidR="00EA5996" w:rsidRDefault="000626FC" w:rsidP="000626F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ៅពេលជ្រលក់ក្រដាស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pH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ពណ៌ ខៀវ ចូលក្នុងទឹកសាប៊ូលាងបង្គន់។ វា ប្រែពីពណ៌ខៀវ ទៅជាក្រហម ដូច្នេះ បញ្ជាក់ថា វាជាអាស៊ីត។ </w:t>
            </w:r>
          </w:p>
          <w:p w:rsidR="000626FC" w:rsidRDefault="000626FC" w:rsidP="000626F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ៅពេលជ្រលក់ក្រដាស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pH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ពណ៌ ក្រហម ចូលក្នុងទឹកកំបោរថ្លា។ វាប្រែ ពីពណ៌ក្រហម ទៅជាខៀវវិញ។ ដូច្នេះ បញ្ជាក់ថា វាជាបាស។</w:t>
            </w:r>
          </w:p>
          <w:p w:rsidR="000626FC" w:rsidRPr="00472438" w:rsidRDefault="000626FC" w:rsidP="000626F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</w:t>
            </w:r>
            <w:r w:rsidRPr="000626FC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លង់ពិសោធន៍ទី១</w:t>
            </w:r>
            <w:r w:rsidR="0047243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(</w:t>
            </w:r>
            <w:r w:rsidRPr="000626FC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លទ្ធផល</w:t>
            </w:r>
            <w:r w:rsidR="00472438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852"/>
              <w:gridCol w:w="1852"/>
            </w:tblGrid>
            <w:tr w:rsidR="000626FC" w:rsidTr="000626FC">
              <w:tc>
                <w:tcPr>
                  <w:tcW w:w="1852" w:type="dxa"/>
                </w:tcPr>
                <w:p w:rsidR="000626FC" w:rsidRPr="000626FC" w:rsidRDefault="000626FC" w:rsidP="000626F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Khmer OS" w:hAnsi="Khmer OS" w:cs="Khmer OS"/>
                      <w:b/>
                      <w:bCs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សូលុយស្យុង</w:t>
                  </w:r>
                </w:p>
              </w:tc>
              <w:tc>
                <w:tcPr>
                  <w:tcW w:w="1852" w:type="dxa"/>
                </w:tcPr>
                <w:p w:rsidR="000626FC" w:rsidRPr="000626FC" w:rsidRDefault="000626FC" w:rsidP="000626F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Khmer OS" w:hAnsi="Khmer OS" w:cs="Khmer OS"/>
                      <w:b/>
                      <w:bCs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លទ្ធផល</w:t>
                  </w:r>
                </w:p>
              </w:tc>
            </w:tr>
            <w:tr w:rsidR="000626FC" w:rsidTr="000626FC">
              <w:tc>
                <w:tcPr>
                  <w:tcW w:w="1852" w:type="dxa"/>
                </w:tcPr>
                <w:p w:rsidR="000626FC" w:rsidRPr="000626FC" w:rsidRDefault="000626FC" w:rsidP="000626F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ទឹកកំបោរថ្លា</w:t>
                  </w:r>
                </w:p>
              </w:tc>
              <w:tc>
                <w:tcPr>
                  <w:tcW w:w="1852" w:type="dxa"/>
                </w:tcPr>
                <w:p w:rsidR="000626FC" w:rsidRPr="000626FC" w:rsidRDefault="008E3E76" w:rsidP="000626F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/>
                      <w:noProof/>
                      <w:sz w:val="20"/>
                      <w:szCs w:val="20"/>
                      <w:lang w:bidi="km-KH"/>
                    </w:rPr>
                    <w:pict>
                      <v:shape id="_x0000_s1131" type="#_x0000_t32" style="position:absolute;left:0;text-align:left;margin-left:20.7pt;margin-top:10.1pt;width:30.05pt;height:0;z-index:251724800;mso-position-horizontal-relative:text;mso-position-vertical-relative:text" o:connectortype="straight">
                        <v:stroke endarrow="block"/>
                      </v:shape>
                    </w:pict>
                  </w:r>
                  <w:r w:rsidR="000626FC"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ខៀវ           ក្រហម</w:t>
                  </w:r>
                </w:p>
              </w:tc>
            </w:tr>
            <w:tr w:rsidR="000626FC" w:rsidTr="000626FC">
              <w:tc>
                <w:tcPr>
                  <w:tcW w:w="1852" w:type="dxa"/>
                </w:tcPr>
                <w:p w:rsidR="000626FC" w:rsidRPr="000626FC" w:rsidRDefault="000626FC" w:rsidP="000626F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សាប៊ូលាងបង្គន់</w:t>
                  </w:r>
                </w:p>
              </w:tc>
              <w:tc>
                <w:tcPr>
                  <w:tcW w:w="1852" w:type="dxa"/>
                </w:tcPr>
                <w:p w:rsidR="000626FC" w:rsidRPr="000626FC" w:rsidRDefault="008E3E76" w:rsidP="000626F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/>
                      <w:noProof/>
                      <w:sz w:val="20"/>
                      <w:szCs w:val="20"/>
                      <w:lang w:bidi="km-KH"/>
                    </w:rPr>
                    <w:pict>
                      <v:shape id="_x0000_s1132" type="#_x0000_t32" style="position:absolute;left:0;text-align:left;margin-left:32pt;margin-top:8.8pt;width:26.25pt;height:0;z-index:251725824;mso-position-horizontal-relative:text;mso-position-vertical-relative:text" o:connectortype="straight">
                        <v:stroke endarrow="block"/>
                      </v:shape>
                    </w:pict>
                  </w:r>
                  <w:r w:rsidR="000626FC"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ក្រហម          ខៀវ</w:t>
                  </w:r>
                </w:p>
              </w:tc>
            </w:tr>
          </w:tbl>
          <w:p w:rsidR="00472438" w:rsidRPr="00472438" w:rsidRDefault="00472438" w:rsidP="000626FC">
            <w:pPr>
              <w:jc w:val="both"/>
              <w:rPr>
                <w:rFonts w:ascii="Khmer OS" w:hAnsi="Khmer OS" w:cs="Khmer OS"/>
                <w:sz w:val="14"/>
                <w:szCs w:val="14"/>
                <w:lang w:bidi="km-KH"/>
              </w:rPr>
            </w:pPr>
          </w:p>
          <w:p w:rsidR="000626FC" w:rsidRDefault="00472438" w:rsidP="000626FC">
            <w:pPr>
              <w:jc w:val="both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</w:t>
            </w:r>
            <w:r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លង់ពិសោធន៍ទី២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(</w:t>
            </w:r>
            <w:r w:rsidRPr="000626FC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លទ្ធផល</w:t>
            </w:r>
            <w:r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852"/>
              <w:gridCol w:w="1852"/>
            </w:tblGrid>
            <w:tr w:rsidR="00472438" w:rsidTr="00CC7D91">
              <w:tc>
                <w:tcPr>
                  <w:tcW w:w="1852" w:type="dxa"/>
                </w:tcPr>
                <w:p w:rsidR="00472438" w:rsidRPr="000626FC" w:rsidRDefault="00472438" w:rsidP="0047243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Khmer OS" w:hAnsi="Khmer OS" w:cs="Khmer OS"/>
                      <w:b/>
                      <w:bCs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សូលុយស្យុង</w:t>
                  </w:r>
                </w:p>
              </w:tc>
              <w:tc>
                <w:tcPr>
                  <w:tcW w:w="1852" w:type="dxa"/>
                </w:tcPr>
                <w:p w:rsidR="00472438" w:rsidRPr="000626FC" w:rsidRDefault="00472438" w:rsidP="0047243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Khmer OS" w:hAnsi="Khmer OS" w:cs="Khmer OS"/>
                      <w:b/>
                      <w:bCs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លទ្ធផល</w:t>
                  </w:r>
                </w:p>
              </w:tc>
            </w:tr>
            <w:tr w:rsidR="00472438" w:rsidTr="00CC7D91">
              <w:tc>
                <w:tcPr>
                  <w:tcW w:w="1852" w:type="dxa"/>
                </w:tcPr>
                <w:p w:rsidR="00472438" w:rsidRPr="000626FC" w:rsidRDefault="00472438" w:rsidP="004724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ទឹកកំបោរថ្លា</w:t>
                  </w:r>
                </w:p>
              </w:tc>
              <w:tc>
                <w:tcPr>
                  <w:tcW w:w="1852" w:type="dxa"/>
                  <w:vMerge w:val="restart"/>
                </w:tcPr>
                <w:p w:rsidR="00472438" w:rsidRPr="000626FC" w:rsidRDefault="00472438" w:rsidP="004724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កករពណ៌ស និង ទឹក</w:t>
                  </w:r>
                </w:p>
              </w:tc>
            </w:tr>
            <w:tr w:rsidR="00472438" w:rsidTr="00CC7D91">
              <w:tc>
                <w:tcPr>
                  <w:tcW w:w="1852" w:type="dxa"/>
                </w:tcPr>
                <w:p w:rsidR="00472438" w:rsidRPr="000626FC" w:rsidRDefault="00472438" w:rsidP="004724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សាប៊ូលាងបង្គន់</w:t>
                  </w:r>
                </w:p>
              </w:tc>
              <w:tc>
                <w:tcPr>
                  <w:tcW w:w="1852" w:type="dxa"/>
                  <w:vMerge/>
                </w:tcPr>
                <w:p w:rsidR="00472438" w:rsidRPr="000626FC" w:rsidRDefault="00472438" w:rsidP="004724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</w:p>
              </w:tc>
            </w:tr>
          </w:tbl>
          <w:p w:rsidR="000626FC" w:rsidRDefault="008E3E76" w:rsidP="000626FC">
            <w:pPr>
              <w:jc w:val="both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 w:rsidRPr="008E3E76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39" type="#_x0000_t32" style="position:absolute;left:0;text-align:left;margin-left:82pt;margin-top:10.25pt;width:30.05pt;height:0;z-index:251727872;mso-position-horizontal-relative:text;mso-position-vertical-relative:text" o:connectortype="straight">
                  <v:stroke endarrow="block"/>
                </v:shape>
              </w:pict>
            </w:r>
            <w:r w:rsidR="00B837D5">
              <w:rPr>
                <w:rFonts w:ascii="Khmer OS" w:hAnsi="Khmer OS" w:cs="Khmer OS"/>
                <w:sz w:val="22"/>
                <w:szCs w:val="22"/>
                <w:lang w:bidi="km-KH"/>
              </w:rPr>
              <w:t>2HCl + Ca(OH)</w:t>
            </w:r>
            <w:r w:rsidR="00B837D5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="00B837D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</w:t>
            </w:r>
            <w:r w:rsidR="00B837D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</w:t>
            </w:r>
            <w:r w:rsidR="00B837D5">
              <w:rPr>
                <w:rFonts w:ascii="Khmer OS" w:hAnsi="Khmer OS" w:cs="Khmer OS"/>
                <w:sz w:val="22"/>
                <w:szCs w:val="22"/>
                <w:lang w:bidi="km-KH"/>
              </w:rPr>
              <w:t>CaCl</w:t>
            </w:r>
            <w:r w:rsidR="00B837D5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="00B837D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B837D5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="00B837D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B837D5">
              <w:rPr>
                <w:rFonts w:ascii="Khmer OS" w:hAnsi="Khmer OS" w:cs="Khmer OS"/>
                <w:sz w:val="22"/>
                <w:szCs w:val="22"/>
                <w:lang w:bidi="km-KH"/>
              </w:rPr>
              <w:t>H</w:t>
            </w:r>
            <w:r w:rsidR="00B837D5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="00B837D5">
              <w:rPr>
                <w:rFonts w:ascii="Khmer OS" w:hAnsi="Khmer OS" w:cs="Khmer OS"/>
                <w:sz w:val="22"/>
                <w:szCs w:val="22"/>
                <w:lang w:bidi="km-KH"/>
              </w:rPr>
              <w:t>O</w:t>
            </w:r>
          </w:p>
          <w:p w:rsidR="00B837D5" w:rsidRDefault="00B837D5" w:rsidP="00B837D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មរយៈការពិសោធនខាងលើ៖</w:t>
            </w:r>
          </w:p>
          <w:p w:rsidR="000626FC" w:rsidRDefault="00B837D5" w:rsidP="00B837D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ឹកកំបោរថ្លា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បាស ។</w:t>
            </w:r>
          </w:p>
          <w:p w:rsidR="00A830FF" w:rsidRDefault="00A830FF" w:rsidP="00B837D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830FF" w:rsidRDefault="00A830FF" w:rsidP="00B837D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ទឹកកំបោរថ្លា មានរូបមន្ត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a(OH)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 w:hint="cs"/>
                <w:sz w:val="22"/>
                <w:szCs w:val="22"/>
                <w:vertAlign w:val="subscript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A830FF" w:rsidRDefault="00A830FF" w:rsidP="00B837D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830FF" w:rsidRDefault="00A830FF" w:rsidP="00B837D5">
            <w:pPr>
              <w:jc w:val="both"/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រូបមន្តនោះ បង្ករដោយ កាល់ស្យូម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Ca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ជាលោហៈ និងបង្គុំអ៊ីដ្រុកស៊ីត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OH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0626FC" w:rsidRDefault="000626FC" w:rsidP="000626FC">
            <w:pPr>
              <w:jc w:val="both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</w:p>
          <w:p w:rsidR="00A830FF" w:rsidRDefault="00A830FF" w:rsidP="000626FC">
            <w:pPr>
              <w:jc w:val="both"/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ធ្វើសេចក្តីសន្និដ្ឋាន</w:t>
            </w:r>
          </w:p>
          <w:p w:rsidR="00A830FF" w:rsidRDefault="00A830FF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ាស ជាអង្គធាតុដែលបង្កឡើងដោយ អាតូមលោហៈ និងបង្គុំអ៊ីដ្រុកស៊ីត។</w:t>
            </w:r>
          </w:p>
          <w:p w:rsidR="00A830FF" w:rsidRDefault="00A830FF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ឧទាហរណ៍ៈ </w:t>
            </w:r>
            <w:proofErr w:type="spellStart"/>
            <w:r>
              <w:rPr>
                <w:rFonts w:ascii="Khmer OS" w:hAnsi="Khmer OS" w:cs="Khmer OS"/>
                <w:sz w:val="22"/>
                <w:szCs w:val="22"/>
                <w:lang w:bidi="km-KH"/>
              </w:rPr>
              <w:t>NaOH</w:t>
            </w:r>
            <w:proofErr w:type="spellEnd"/>
            <w:r>
              <w:rPr>
                <w:rFonts w:ascii="Khmer OS" w:hAnsi="Khmer OS" w:cs="Khmer OS"/>
                <w:sz w:val="22"/>
                <w:szCs w:val="22"/>
                <w:lang w:bidi="km-KH"/>
              </w:rPr>
              <w:t>, Ca(OH)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 xml:space="preserve">2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A830FF" w:rsidRDefault="00A830FF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ាស មានលក្ខណៈ</w:t>
            </w:r>
          </w:p>
          <w:p w:rsidR="00A830FF" w:rsidRDefault="00A830FF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សជាតិល្វីង</w:t>
            </w:r>
          </w:p>
          <w:p w:rsidR="00A830FF" w:rsidRDefault="00A830FF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អិលៗដូចសាប៊ូ</w:t>
            </w:r>
          </w:p>
          <w:p w:rsidR="00A830FF" w:rsidRDefault="00A830FF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្តួរពណ៌ក្រដាស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pH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ពីពណ៌ក្រហម ទៅខៀវ</w:t>
            </w:r>
          </w:p>
          <w:p w:rsidR="00A830FF" w:rsidRDefault="00A830FF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ប្រតិកម្មជាមួយអាស៊ីត បង្កើត បានជាអំបិល និងទឹក ហៅថា ប្រតិកម្ម បន្សាប។</w:t>
            </w:r>
          </w:p>
          <w:p w:rsidR="007D4D6C" w:rsidRPr="000626FC" w:rsidRDefault="007D4D6C" w:rsidP="00A830FF">
            <w:pPr>
              <w:jc w:val="both"/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ាសមានប្រតិកម្មជាមួយអំបិលអាម៉ូ ញ៉ូម អោយផលជាឧស្ម័នអាម៉ូញ៉ាក់។</w:t>
            </w:r>
          </w:p>
        </w:tc>
      </w:tr>
      <w:tr w:rsidR="00BB1A4E" w:rsidRPr="000C4B04" w:rsidTr="00627A49">
        <w:trPr>
          <w:trHeight w:val="133"/>
        </w:trPr>
        <w:tc>
          <w:tcPr>
            <w:tcW w:w="3510" w:type="dxa"/>
          </w:tcPr>
          <w:p w:rsidR="00FB01E8" w:rsidRDefault="00FB01E8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B01E8" w:rsidRDefault="00CC5F9F" w:rsidP="007D4D6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7D4D6C">
              <w:rPr>
                <w:rFonts w:ascii="Khmer OS" w:hAnsi="Khmer OS" w:cs="Khmer OS" w:hint="cs"/>
                <w:sz w:val="22"/>
                <w:szCs w:val="22"/>
                <w:cs/>
              </w:rPr>
              <w:t>គ្រូអោយសិស្សសរសេរនិយម ន័យបាសឡើងវិញ នៅលើក្តាឆ្នួន រៀងៗខ្លួន។</w:t>
            </w:r>
          </w:p>
          <w:p w:rsidR="007D4D6C" w:rsidRDefault="007D4D6C" w:rsidP="007D4D6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តើបាស មានរសជាតិដូចម្តេច?</w:t>
            </w:r>
          </w:p>
          <w:p w:rsidR="007D4D6C" w:rsidRDefault="007D4D6C" w:rsidP="007D4D6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អោយសិស្សចម្លងខ្លឹមសារមេរៀន ចូលទៅក្នុងសៀវភៅសរសេរ។</w:t>
            </w:r>
          </w:p>
          <w:p w:rsidR="00FB01E8" w:rsidRPr="00633DDF" w:rsidRDefault="00FB01E8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CC1B2E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805E33" w:rsidRPr="000C4B04" w:rsidRDefault="00805E33" w:rsidP="0023636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</w:p>
          <w:p w:rsidR="00E84F09" w:rsidRPr="00043CBC" w:rsidRDefault="00E84F09" w:rsidP="00E84F0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935" w:type="dxa"/>
          </w:tcPr>
          <w:p w:rsidR="00D24DA9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D4D6C" w:rsidRDefault="00627A49" w:rsidP="007D4D6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7D4D6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រសេរ និយមន័យបាសដាក់ នៅលើក្តាឆ្នួន។</w:t>
            </w:r>
          </w:p>
          <w:p w:rsidR="007D4D6C" w:rsidRDefault="007D4D6C" w:rsidP="007D4D6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D4D6C" w:rsidRDefault="007D4D6C" w:rsidP="007D4D6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ាស មានរសជាតិល្វីង ។</w:t>
            </w:r>
          </w:p>
          <w:p w:rsidR="007D4D6C" w:rsidRPr="00FB01E8" w:rsidRDefault="007D4D6C" w:rsidP="007D4D6C">
            <w:pPr>
              <w:jc w:val="both"/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ចម្លងខ្លឹមសារមេរៀន ចូលទៅ ក្នុងសៀវភៅសរសេរ។</w:t>
            </w:r>
          </w:p>
          <w:p w:rsidR="00FB01E8" w:rsidRPr="00153440" w:rsidRDefault="00FB01E8" w:rsidP="00FB01E8">
            <w:pPr>
              <w:jc w:val="both"/>
              <w:rPr>
                <w:rFonts w:cstheme="minorBidi"/>
                <w:vertAlign w:val="subscript"/>
                <w:lang w:bidi="km-KH"/>
              </w:rPr>
            </w:pPr>
          </w:p>
        </w:tc>
      </w:tr>
      <w:tr w:rsidR="00BB1A4E" w:rsidRPr="000C4B04" w:rsidTr="001D1CD7">
        <w:trPr>
          <w:trHeight w:val="2119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D4D6C" w:rsidRDefault="007D4D6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ផ្តែផ្តាំសិស្ស អោយខិតខំរៀន បន្ថែមនៅផ្ទះ។</w:t>
            </w:r>
          </w:p>
          <w:p w:rsidR="00633DDF" w:rsidRDefault="002B662B" w:rsidP="00AA114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AA1141">
              <w:rPr>
                <w:rFonts w:ascii="Khmer OS" w:hAnsi="Khmer OS" w:cs="Khmer OS" w:hint="cs"/>
                <w:sz w:val="22"/>
                <w:szCs w:val="22"/>
                <w:cs/>
              </w:rPr>
              <w:t>គ្រូដាក់</w:t>
            </w:r>
            <w:r w:rsidR="007D4D6C">
              <w:rPr>
                <w:rFonts w:ascii="Khmer OS" w:hAnsi="Khmer OS" w:cs="Khmer OS" w:hint="cs"/>
                <w:sz w:val="22"/>
                <w:szCs w:val="22"/>
                <w:cs/>
              </w:rPr>
              <w:t>លំហាត់</w:t>
            </w:r>
            <w:r w:rsidR="00AA1141">
              <w:rPr>
                <w:rFonts w:ascii="Khmer OS" w:hAnsi="Khmer OS" w:cs="Khmer OS" w:hint="cs"/>
                <w:sz w:val="22"/>
                <w:szCs w:val="22"/>
                <w:cs/>
              </w:rPr>
              <w:t>អោយសិស្សធ្វើ</w:t>
            </w:r>
            <w:r w:rsidR="007D4D6C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នៅ</w:t>
            </w:r>
            <w:r w:rsidR="00AA1141">
              <w:rPr>
                <w:rFonts w:ascii="Khmer OS" w:hAnsi="Khmer OS" w:cs="Khmer OS" w:hint="cs"/>
                <w:sz w:val="22"/>
                <w:szCs w:val="22"/>
                <w:cs/>
              </w:rPr>
              <w:t>ផ្ទះ</w:t>
            </w:r>
            <w:r w:rsidR="00FB01E8"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AA1141" w:rsidRDefault="00AA1141" w:rsidP="00AA114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  <w:p w:rsidR="00AA1141" w:rsidRPr="000C4B04" w:rsidRDefault="00AA1141" w:rsidP="00AA114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  <w:r w:rsidR="00CC5F9F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និងបណ្តាំផ្ញើរ</w:t>
            </w:r>
          </w:p>
          <w:p w:rsidR="001D1CD7" w:rsidRDefault="001D1CD7" w:rsidP="006767A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6141F7" w:rsidRPr="006141F7" w:rsidRDefault="006141F7" w:rsidP="006767A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8"/>
                <w:szCs w:val="8"/>
              </w:rPr>
            </w:pPr>
          </w:p>
          <w:p w:rsidR="009849B2" w:rsidRPr="006141F7" w:rsidRDefault="009849B2" w:rsidP="001D1CD7">
            <w:pPr>
              <w:rPr>
                <w:rFonts w:cstheme="minorBidi"/>
                <w:sz w:val="26"/>
                <w:szCs w:val="26"/>
                <w:lang w:bidi="km-KH"/>
              </w:rPr>
            </w:pPr>
          </w:p>
          <w:p w:rsidR="006141F7" w:rsidRDefault="006141F7" w:rsidP="007D4D6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7D4D6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ំហាត់</w:t>
            </w:r>
          </w:p>
          <w:p w:rsidR="007D4D6C" w:rsidRDefault="007D4D6C" w:rsidP="007D4D6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ូរសរសេររូបមន្ត និងហៅឈ្មោះបាស ខាងក្រោមដែលៈ</w:t>
            </w:r>
          </w:p>
          <w:p w:rsidR="007D4D6C" w:rsidRDefault="007D4D6C" w:rsidP="007D4D6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 បង្ករដោយលោហៈ អាលុយមីញ៉ូម</w:t>
            </w:r>
          </w:p>
          <w:p w:rsidR="007D4D6C" w:rsidRDefault="007D4D6C" w:rsidP="007D4D6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. បង្ករដោយលោហៈប៉ូតាស្យូម</w:t>
            </w:r>
          </w:p>
          <w:p w:rsidR="007D4D6C" w:rsidRPr="001D1CD7" w:rsidRDefault="007D4D6C" w:rsidP="007D4D6C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5707B7" w:rsidRDefault="005707B7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30"/>
                <w:szCs w:val="30"/>
              </w:rPr>
            </w:pPr>
          </w:p>
          <w:p w:rsidR="007D4D6C" w:rsidRDefault="007D4D6C" w:rsidP="007D4D6C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ស្តាប់តាមការណែនាំ របស់គ្រូ។</w:t>
            </w:r>
          </w:p>
          <w:p w:rsidR="007D4D6C" w:rsidRPr="007D4D6C" w:rsidRDefault="007D4D6C" w:rsidP="007D4D6C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18"/>
                <w:szCs w:val="18"/>
              </w:rPr>
            </w:pPr>
          </w:p>
          <w:p w:rsidR="001D1CD7" w:rsidRDefault="00BB1A4E" w:rsidP="007D4D6C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AA1141">
              <w:rPr>
                <w:rFonts w:ascii="Khmer OS" w:hAnsi="Khmer OS" w:cs="Khmer OS" w:hint="cs"/>
                <w:sz w:val="22"/>
                <w:szCs w:val="22"/>
                <w:cs/>
              </w:rPr>
              <w:t>កត់ត្រា</w:t>
            </w:r>
            <w:r w:rsidR="00153440">
              <w:rPr>
                <w:rFonts w:ascii="Khmer OS" w:hAnsi="Khmer OS" w:cs="Khmer OS" w:hint="cs"/>
                <w:sz w:val="22"/>
                <w:szCs w:val="22"/>
                <w:cs/>
              </w:rPr>
              <w:t>លំហាត់</w:t>
            </w:r>
            <w:r w:rsidR="00AA1141">
              <w:rPr>
                <w:rFonts w:ascii="Khmer OS" w:hAnsi="Khmer OS" w:cs="Khmer OS" w:hint="cs"/>
                <w:sz w:val="22"/>
                <w:szCs w:val="22"/>
                <w:cs/>
              </w:rPr>
              <w:t>យកទៅធ្វើនៅ ផ្ទះ។</w:t>
            </w:r>
          </w:p>
          <w:p w:rsidR="00633DDF" w:rsidRPr="001D1CD7" w:rsidRDefault="00633DDF" w:rsidP="001D1CD7">
            <w:pPr>
              <w:rPr>
                <w:rFonts w:cstheme="minorBidi"/>
                <w:lang w:bidi="km-KH"/>
              </w:rPr>
            </w:pPr>
          </w:p>
        </w:tc>
      </w:tr>
    </w:tbl>
    <w:p w:rsidR="00475FCD" w:rsidRDefault="00475FCD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F96B07" w:rsidRDefault="00F96B07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D4D6C" w:rsidRDefault="007D4D6C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D4D6C" w:rsidRDefault="007D4D6C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D4D6C" w:rsidRDefault="007D4D6C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D4D6C" w:rsidRDefault="007D4D6C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D4D6C" w:rsidRDefault="007D4D6C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D4D6C" w:rsidRDefault="007D4D6C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D4D6C" w:rsidRDefault="007D4D6C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D4D6C" w:rsidRDefault="007D4D6C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D4D6C" w:rsidRDefault="007D4D6C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sectPr w:rsidR="007D4D6C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4591"/>
    <w:rsid w:val="00000DA7"/>
    <w:rsid w:val="000125A4"/>
    <w:rsid w:val="00013D73"/>
    <w:rsid w:val="00024AAA"/>
    <w:rsid w:val="00026E35"/>
    <w:rsid w:val="00026FEF"/>
    <w:rsid w:val="00043CBC"/>
    <w:rsid w:val="000537AB"/>
    <w:rsid w:val="0006029F"/>
    <w:rsid w:val="00060EAC"/>
    <w:rsid w:val="00061BF6"/>
    <w:rsid w:val="000626FC"/>
    <w:rsid w:val="00065FAF"/>
    <w:rsid w:val="00066EDB"/>
    <w:rsid w:val="000710AB"/>
    <w:rsid w:val="00081D70"/>
    <w:rsid w:val="0009093D"/>
    <w:rsid w:val="000927DC"/>
    <w:rsid w:val="000929AB"/>
    <w:rsid w:val="00096A76"/>
    <w:rsid w:val="00096CF7"/>
    <w:rsid w:val="000A4591"/>
    <w:rsid w:val="000B1997"/>
    <w:rsid w:val="000B3339"/>
    <w:rsid w:val="000B50D4"/>
    <w:rsid w:val="000B59CD"/>
    <w:rsid w:val="000C4B04"/>
    <w:rsid w:val="000C7477"/>
    <w:rsid w:val="000E44EF"/>
    <w:rsid w:val="000F04AD"/>
    <w:rsid w:val="000F084F"/>
    <w:rsid w:val="000F2A15"/>
    <w:rsid w:val="000F5E57"/>
    <w:rsid w:val="00127D68"/>
    <w:rsid w:val="001302E6"/>
    <w:rsid w:val="00130E90"/>
    <w:rsid w:val="00130F71"/>
    <w:rsid w:val="001402E5"/>
    <w:rsid w:val="00140F2A"/>
    <w:rsid w:val="001450A5"/>
    <w:rsid w:val="00153440"/>
    <w:rsid w:val="001635E1"/>
    <w:rsid w:val="001639CD"/>
    <w:rsid w:val="00183D4B"/>
    <w:rsid w:val="001A1B0B"/>
    <w:rsid w:val="001B60E1"/>
    <w:rsid w:val="001B685E"/>
    <w:rsid w:val="001C6034"/>
    <w:rsid w:val="001D1CD7"/>
    <w:rsid w:val="001D5D25"/>
    <w:rsid w:val="001E23B8"/>
    <w:rsid w:val="001E5346"/>
    <w:rsid w:val="001E5B87"/>
    <w:rsid w:val="001E6705"/>
    <w:rsid w:val="001F321B"/>
    <w:rsid w:val="001F78C0"/>
    <w:rsid w:val="002050E6"/>
    <w:rsid w:val="0021339A"/>
    <w:rsid w:val="002155AF"/>
    <w:rsid w:val="00217769"/>
    <w:rsid w:val="0022179B"/>
    <w:rsid w:val="00221840"/>
    <w:rsid w:val="00222FE1"/>
    <w:rsid w:val="0022641B"/>
    <w:rsid w:val="00230108"/>
    <w:rsid w:val="0023121F"/>
    <w:rsid w:val="002319B9"/>
    <w:rsid w:val="00231DE9"/>
    <w:rsid w:val="002325D8"/>
    <w:rsid w:val="00233479"/>
    <w:rsid w:val="00234151"/>
    <w:rsid w:val="00234CDE"/>
    <w:rsid w:val="00236362"/>
    <w:rsid w:val="00243FEB"/>
    <w:rsid w:val="00251999"/>
    <w:rsid w:val="002569FD"/>
    <w:rsid w:val="0026002E"/>
    <w:rsid w:val="0026366A"/>
    <w:rsid w:val="0027698D"/>
    <w:rsid w:val="002775BB"/>
    <w:rsid w:val="0028248B"/>
    <w:rsid w:val="002B022C"/>
    <w:rsid w:val="002B5880"/>
    <w:rsid w:val="002B662B"/>
    <w:rsid w:val="002C1EC5"/>
    <w:rsid w:val="002C2312"/>
    <w:rsid w:val="002C2372"/>
    <w:rsid w:val="002D414B"/>
    <w:rsid w:val="00310247"/>
    <w:rsid w:val="00312E41"/>
    <w:rsid w:val="0031490A"/>
    <w:rsid w:val="00314AB8"/>
    <w:rsid w:val="00315BFF"/>
    <w:rsid w:val="00335012"/>
    <w:rsid w:val="0034533F"/>
    <w:rsid w:val="0035493F"/>
    <w:rsid w:val="00355640"/>
    <w:rsid w:val="00360B22"/>
    <w:rsid w:val="00363599"/>
    <w:rsid w:val="00372D23"/>
    <w:rsid w:val="00391B19"/>
    <w:rsid w:val="00394AB5"/>
    <w:rsid w:val="00394B7D"/>
    <w:rsid w:val="003A539D"/>
    <w:rsid w:val="003A65E1"/>
    <w:rsid w:val="003B33CC"/>
    <w:rsid w:val="003B403F"/>
    <w:rsid w:val="003C2810"/>
    <w:rsid w:val="003C5B88"/>
    <w:rsid w:val="003F2FC7"/>
    <w:rsid w:val="003F51A2"/>
    <w:rsid w:val="004155AD"/>
    <w:rsid w:val="004339B2"/>
    <w:rsid w:val="004472D6"/>
    <w:rsid w:val="00450198"/>
    <w:rsid w:val="00455AF3"/>
    <w:rsid w:val="004624E0"/>
    <w:rsid w:val="00462F4C"/>
    <w:rsid w:val="00464646"/>
    <w:rsid w:val="00472438"/>
    <w:rsid w:val="00475FCD"/>
    <w:rsid w:val="00476172"/>
    <w:rsid w:val="004804D3"/>
    <w:rsid w:val="0048081F"/>
    <w:rsid w:val="00484459"/>
    <w:rsid w:val="00492864"/>
    <w:rsid w:val="00495EBD"/>
    <w:rsid w:val="004B0161"/>
    <w:rsid w:val="004C12C8"/>
    <w:rsid w:val="004C130E"/>
    <w:rsid w:val="004C2FF8"/>
    <w:rsid w:val="004D0CD8"/>
    <w:rsid w:val="004D5AEE"/>
    <w:rsid w:val="004D7826"/>
    <w:rsid w:val="004E5148"/>
    <w:rsid w:val="004E6DD8"/>
    <w:rsid w:val="005212E5"/>
    <w:rsid w:val="005220C8"/>
    <w:rsid w:val="0053301F"/>
    <w:rsid w:val="0055503E"/>
    <w:rsid w:val="00566F0D"/>
    <w:rsid w:val="005678D6"/>
    <w:rsid w:val="00567D5A"/>
    <w:rsid w:val="005707B7"/>
    <w:rsid w:val="005731B8"/>
    <w:rsid w:val="00590E9C"/>
    <w:rsid w:val="005967D2"/>
    <w:rsid w:val="00597554"/>
    <w:rsid w:val="005A09CD"/>
    <w:rsid w:val="005A17AD"/>
    <w:rsid w:val="005B12DF"/>
    <w:rsid w:val="005B36E7"/>
    <w:rsid w:val="005C340E"/>
    <w:rsid w:val="005C5B62"/>
    <w:rsid w:val="005D328B"/>
    <w:rsid w:val="005D7FC3"/>
    <w:rsid w:val="005E4918"/>
    <w:rsid w:val="00604335"/>
    <w:rsid w:val="0060696D"/>
    <w:rsid w:val="00613188"/>
    <w:rsid w:val="006141F7"/>
    <w:rsid w:val="00621095"/>
    <w:rsid w:val="00627A49"/>
    <w:rsid w:val="00630C19"/>
    <w:rsid w:val="00633DDF"/>
    <w:rsid w:val="0063708E"/>
    <w:rsid w:val="006557E5"/>
    <w:rsid w:val="006617AB"/>
    <w:rsid w:val="00663FB6"/>
    <w:rsid w:val="006767AA"/>
    <w:rsid w:val="00690DE6"/>
    <w:rsid w:val="006944F2"/>
    <w:rsid w:val="006A25D0"/>
    <w:rsid w:val="006B5CD5"/>
    <w:rsid w:val="006B6075"/>
    <w:rsid w:val="006C09EE"/>
    <w:rsid w:val="006C5FEF"/>
    <w:rsid w:val="006D5D1A"/>
    <w:rsid w:val="006E2A7C"/>
    <w:rsid w:val="006E4DF3"/>
    <w:rsid w:val="006E7259"/>
    <w:rsid w:val="006F5588"/>
    <w:rsid w:val="006F56C9"/>
    <w:rsid w:val="006F6042"/>
    <w:rsid w:val="00700B57"/>
    <w:rsid w:val="00706283"/>
    <w:rsid w:val="00715553"/>
    <w:rsid w:val="0071574C"/>
    <w:rsid w:val="00722A4D"/>
    <w:rsid w:val="0073265C"/>
    <w:rsid w:val="00733DF4"/>
    <w:rsid w:val="00735A44"/>
    <w:rsid w:val="00740BF8"/>
    <w:rsid w:val="007476EC"/>
    <w:rsid w:val="00752F0E"/>
    <w:rsid w:val="00756A3A"/>
    <w:rsid w:val="007753AD"/>
    <w:rsid w:val="00780583"/>
    <w:rsid w:val="0078191D"/>
    <w:rsid w:val="007943D9"/>
    <w:rsid w:val="007A091A"/>
    <w:rsid w:val="007A1F2B"/>
    <w:rsid w:val="007A2482"/>
    <w:rsid w:val="007A66B9"/>
    <w:rsid w:val="007B13F5"/>
    <w:rsid w:val="007B1D44"/>
    <w:rsid w:val="007B3655"/>
    <w:rsid w:val="007C1859"/>
    <w:rsid w:val="007C47BC"/>
    <w:rsid w:val="007D4D6C"/>
    <w:rsid w:val="007E291E"/>
    <w:rsid w:val="007F5DAE"/>
    <w:rsid w:val="00802388"/>
    <w:rsid w:val="00805E33"/>
    <w:rsid w:val="008072C0"/>
    <w:rsid w:val="00821FA0"/>
    <w:rsid w:val="00827A8B"/>
    <w:rsid w:val="00842218"/>
    <w:rsid w:val="00843180"/>
    <w:rsid w:val="008749EF"/>
    <w:rsid w:val="00883CAE"/>
    <w:rsid w:val="008A25C1"/>
    <w:rsid w:val="008A26B6"/>
    <w:rsid w:val="008A63F2"/>
    <w:rsid w:val="008A7AA1"/>
    <w:rsid w:val="008B2706"/>
    <w:rsid w:val="008B3C6A"/>
    <w:rsid w:val="008C2194"/>
    <w:rsid w:val="008C22B0"/>
    <w:rsid w:val="008C452F"/>
    <w:rsid w:val="008C4AEE"/>
    <w:rsid w:val="008D63C4"/>
    <w:rsid w:val="008E0F12"/>
    <w:rsid w:val="008E12BC"/>
    <w:rsid w:val="008E23B5"/>
    <w:rsid w:val="008E3E76"/>
    <w:rsid w:val="008F03A6"/>
    <w:rsid w:val="008F3410"/>
    <w:rsid w:val="008F7865"/>
    <w:rsid w:val="0090327C"/>
    <w:rsid w:val="00911053"/>
    <w:rsid w:val="009134DD"/>
    <w:rsid w:val="00915401"/>
    <w:rsid w:val="009161A2"/>
    <w:rsid w:val="009311A5"/>
    <w:rsid w:val="00934349"/>
    <w:rsid w:val="00964A52"/>
    <w:rsid w:val="0098322C"/>
    <w:rsid w:val="00983459"/>
    <w:rsid w:val="009849B2"/>
    <w:rsid w:val="00986DB9"/>
    <w:rsid w:val="009A08F5"/>
    <w:rsid w:val="009B274D"/>
    <w:rsid w:val="009B4E70"/>
    <w:rsid w:val="009B62D2"/>
    <w:rsid w:val="009D2099"/>
    <w:rsid w:val="009D3A87"/>
    <w:rsid w:val="009E1CF9"/>
    <w:rsid w:val="00A04DD0"/>
    <w:rsid w:val="00A06DAC"/>
    <w:rsid w:val="00A07397"/>
    <w:rsid w:val="00A07936"/>
    <w:rsid w:val="00A206FD"/>
    <w:rsid w:val="00A40B7F"/>
    <w:rsid w:val="00A614C1"/>
    <w:rsid w:val="00A664FB"/>
    <w:rsid w:val="00A71181"/>
    <w:rsid w:val="00A715C9"/>
    <w:rsid w:val="00A830FF"/>
    <w:rsid w:val="00A953B5"/>
    <w:rsid w:val="00AA1141"/>
    <w:rsid w:val="00AA3D0E"/>
    <w:rsid w:val="00AB002B"/>
    <w:rsid w:val="00AC4623"/>
    <w:rsid w:val="00AD0557"/>
    <w:rsid w:val="00AD256D"/>
    <w:rsid w:val="00AD72ED"/>
    <w:rsid w:val="00AE26E1"/>
    <w:rsid w:val="00AE44D4"/>
    <w:rsid w:val="00AF237D"/>
    <w:rsid w:val="00B01A16"/>
    <w:rsid w:val="00B12967"/>
    <w:rsid w:val="00B14100"/>
    <w:rsid w:val="00B20654"/>
    <w:rsid w:val="00B21BBE"/>
    <w:rsid w:val="00B2470A"/>
    <w:rsid w:val="00B34A30"/>
    <w:rsid w:val="00B40A3A"/>
    <w:rsid w:val="00B43AE5"/>
    <w:rsid w:val="00B53EC0"/>
    <w:rsid w:val="00B659CE"/>
    <w:rsid w:val="00B65B80"/>
    <w:rsid w:val="00B66140"/>
    <w:rsid w:val="00B837D5"/>
    <w:rsid w:val="00B961DA"/>
    <w:rsid w:val="00BA4F0D"/>
    <w:rsid w:val="00BB118E"/>
    <w:rsid w:val="00BB1A4E"/>
    <w:rsid w:val="00BC6A6A"/>
    <w:rsid w:val="00BD0A34"/>
    <w:rsid w:val="00BD3B09"/>
    <w:rsid w:val="00BE46F8"/>
    <w:rsid w:val="00BE4BBF"/>
    <w:rsid w:val="00BE71F7"/>
    <w:rsid w:val="00C03945"/>
    <w:rsid w:val="00C06653"/>
    <w:rsid w:val="00C11E2F"/>
    <w:rsid w:val="00C13C07"/>
    <w:rsid w:val="00C15D52"/>
    <w:rsid w:val="00C204C0"/>
    <w:rsid w:val="00C253B2"/>
    <w:rsid w:val="00C27D2E"/>
    <w:rsid w:val="00C3391A"/>
    <w:rsid w:val="00C36CF3"/>
    <w:rsid w:val="00C37F7B"/>
    <w:rsid w:val="00C62478"/>
    <w:rsid w:val="00C724DF"/>
    <w:rsid w:val="00C75A22"/>
    <w:rsid w:val="00C866A0"/>
    <w:rsid w:val="00C86A0E"/>
    <w:rsid w:val="00C92758"/>
    <w:rsid w:val="00CA1730"/>
    <w:rsid w:val="00CA4D4F"/>
    <w:rsid w:val="00CA648A"/>
    <w:rsid w:val="00CB5FD3"/>
    <w:rsid w:val="00CB6D8F"/>
    <w:rsid w:val="00CC1B2E"/>
    <w:rsid w:val="00CC5F9F"/>
    <w:rsid w:val="00CD4EEC"/>
    <w:rsid w:val="00CD62CF"/>
    <w:rsid w:val="00CD62D6"/>
    <w:rsid w:val="00CE0F30"/>
    <w:rsid w:val="00CE4D93"/>
    <w:rsid w:val="00CE646A"/>
    <w:rsid w:val="00CF6A02"/>
    <w:rsid w:val="00D0595C"/>
    <w:rsid w:val="00D10E36"/>
    <w:rsid w:val="00D24DA9"/>
    <w:rsid w:val="00D3452B"/>
    <w:rsid w:val="00D35052"/>
    <w:rsid w:val="00D36653"/>
    <w:rsid w:val="00D43402"/>
    <w:rsid w:val="00D452B8"/>
    <w:rsid w:val="00D45F46"/>
    <w:rsid w:val="00D4619B"/>
    <w:rsid w:val="00D47522"/>
    <w:rsid w:val="00D644E2"/>
    <w:rsid w:val="00D66094"/>
    <w:rsid w:val="00D70015"/>
    <w:rsid w:val="00D76435"/>
    <w:rsid w:val="00D819DD"/>
    <w:rsid w:val="00D82E86"/>
    <w:rsid w:val="00D93008"/>
    <w:rsid w:val="00D953F0"/>
    <w:rsid w:val="00DA50E8"/>
    <w:rsid w:val="00DB1EAE"/>
    <w:rsid w:val="00DC1CCB"/>
    <w:rsid w:val="00DD4FE6"/>
    <w:rsid w:val="00DE3A6E"/>
    <w:rsid w:val="00DE5EBC"/>
    <w:rsid w:val="00E018E1"/>
    <w:rsid w:val="00E01C93"/>
    <w:rsid w:val="00E13481"/>
    <w:rsid w:val="00E16CC2"/>
    <w:rsid w:val="00E301A0"/>
    <w:rsid w:val="00E337BA"/>
    <w:rsid w:val="00E371DC"/>
    <w:rsid w:val="00E52099"/>
    <w:rsid w:val="00E6567E"/>
    <w:rsid w:val="00E7503F"/>
    <w:rsid w:val="00E84F09"/>
    <w:rsid w:val="00E87F42"/>
    <w:rsid w:val="00E94215"/>
    <w:rsid w:val="00EA0E1F"/>
    <w:rsid w:val="00EA3E25"/>
    <w:rsid w:val="00EA5996"/>
    <w:rsid w:val="00EA5A9F"/>
    <w:rsid w:val="00EB1554"/>
    <w:rsid w:val="00EC5232"/>
    <w:rsid w:val="00ED63EE"/>
    <w:rsid w:val="00EE53AB"/>
    <w:rsid w:val="00F00612"/>
    <w:rsid w:val="00F0141F"/>
    <w:rsid w:val="00F137C9"/>
    <w:rsid w:val="00F154D3"/>
    <w:rsid w:val="00F23429"/>
    <w:rsid w:val="00F27082"/>
    <w:rsid w:val="00F32CE3"/>
    <w:rsid w:val="00F331AF"/>
    <w:rsid w:val="00F41C36"/>
    <w:rsid w:val="00F47DEE"/>
    <w:rsid w:val="00F52011"/>
    <w:rsid w:val="00F70857"/>
    <w:rsid w:val="00F71DDE"/>
    <w:rsid w:val="00F726D4"/>
    <w:rsid w:val="00F75A72"/>
    <w:rsid w:val="00F81563"/>
    <w:rsid w:val="00F90EB2"/>
    <w:rsid w:val="00F96329"/>
    <w:rsid w:val="00F96B07"/>
    <w:rsid w:val="00F972C7"/>
    <w:rsid w:val="00FA003A"/>
    <w:rsid w:val="00FA410A"/>
    <w:rsid w:val="00FB01E8"/>
    <w:rsid w:val="00FB0C36"/>
    <w:rsid w:val="00FB196F"/>
    <w:rsid w:val="00FC2DCD"/>
    <w:rsid w:val="00FC44EB"/>
    <w:rsid w:val="00FC6EA0"/>
    <w:rsid w:val="00FD571E"/>
    <w:rsid w:val="00FE75F9"/>
    <w:rsid w:val="00FF0B37"/>
    <w:rsid w:val="00FF30D4"/>
    <w:rsid w:val="00FF4500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02]"/>
    </o:shapedefaults>
    <o:shapelayout v:ext="edit">
      <o:idmap v:ext="edit" data="1"/>
      <o:rules v:ext="edit">
        <o:r id="V:Rule5" type="connector" idref="#_x0000_s1132"/>
        <o:r id="V:Rule6" type="connector" idref="#_x0000_s1131"/>
        <o:r id="V:Rule7" type="connector" idref="#_x0000_s1138"/>
        <o:r id="V:Rule8" type="connector" idref="#_x0000_s11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4B98-6C05-4F99-A147-25F950AA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5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95</cp:revision>
  <cp:lastPrinted>2016-01-31T02:03:00Z</cp:lastPrinted>
  <dcterms:created xsi:type="dcterms:W3CDTF">2016-07-03T12:29:00Z</dcterms:created>
  <dcterms:modified xsi:type="dcterms:W3CDTF">2017-05-15T14:44:00Z</dcterms:modified>
</cp:coreProperties>
</file>